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1B414" w14:textId="126E1031" w:rsidR="00C0539E" w:rsidRDefault="003B0E2B" w:rsidP="003B0E2B">
      <w:pPr>
        <w:pStyle w:val="Title"/>
        <w:rPr>
          <w:rFonts w:ascii="Times New Roman" w:hAnsi="Times New Roman" w:cs="Times New Roman"/>
          <w:lang w:val="en-US"/>
        </w:rPr>
      </w:pPr>
      <w:r w:rsidRPr="00974D2D">
        <w:rPr>
          <w:rFonts w:ascii="Times New Roman" w:hAnsi="Times New Roman" w:cs="Times New Roman"/>
          <w:lang w:val="en-US"/>
        </w:rPr>
        <w:t xml:space="preserve">         </w:t>
      </w:r>
      <w:r w:rsidR="00974D2D">
        <w:rPr>
          <w:rFonts w:ascii="Times New Roman" w:hAnsi="Times New Roman" w:cs="Times New Roman"/>
          <w:lang w:val="en-US"/>
        </w:rPr>
        <w:t xml:space="preserve"> </w:t>
      </w:r>
      <w:r w:rsidRPr="00974D2D">
        <w:rPr>
          <w:rFonts w:ascii="Times New Roman" w:hAnsi="Times New Roman" w:cs="Times New Roman"/>
          <w:lang w:val="en-US"/>
        </w:rPr>
        <w:t xml:space="preserve">  LEASE MANAGEMENT</w:t>
      </w:r>
    </w:p>
    <w:p w14:paraId="150566ED" w14:textId="05DA866B" w:rsidR="00974D2D" w:rsidRDefault="00974D2D" w:rsidP="00974D2D">
      <w:pPr>
        <w:rPr>
          <w:lang w:val="en-US"/>
        </w:rPr>
      </w:pPr>
    </w:p>
    <w:p w14:paraId="1F3312AC" w14:textId="77777777" w:rsidR="00974D2D" w:rsidRDefault="00974D2D" w:rsidP="00974D2D">
      <w:pPr>
        <w:rPr>
          <w:lang w:val="en-US"/>
        </w:rPr>
      </w:pPr>
    </w:p>
    <w:p w14:paraId="793942AA" w14:textId="6414EBE0" w:rsidR="00974D2D" w:rsidRDefault="00216555" w:rsidP="00974D2D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216555">
        <w:rPr>
          <w:sz w:val="36"/>
          <w:szCs w:val="36"/>
          <w:lang w:val="en-US"/>
        </w:rPr>
        <w:t>OBJECT CREATION</w:t>
      </w:r>
    </w:p>
    <w:p w14:paraId="62376DBA" w14:textId="65536144" w:rsidR="00216555" w:rsidRDefault="00216555" w:rsidP="00216555">
      <w:pPr>
        <w:pStyle w:val="ListParagrap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CE54813" wp14:editId="0D3BAB10">
            <wp:extent cx="5617210" cy="3223895"/>
            <wp:effectExtent l="0" t="0" r="2540" b="0"/>
            <wp:docPr id="156587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1842" w14:textId="77777777" w:rsidR="00216555" w:rsidRDefault="00216555" w:rsidP="00216555">
      <w:pPr>
        <w:pStyle w:val="ListParagraph"/>
        <w:rPr>
          <w:sz w:val="36"/>
          <w:szCs w:val="36"/>
          <w:lang w:val="en-US"/>
        </w:rPr>
      </w:pPr>
    </w:p>
    <w:p w14:paraId="3B444427" w14:textId="5C479B0A" w:rsidR="00216555" w:rsidRDefault="003127B6" w:rsidP="003127B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ABS</w:t>
      </w:r>
    </w:p>
    <w:p w14:paraId="0938645B" w14:textId="182713E9" w:rsidR="003127B6" w:rsidRDefault="003127B6" w:rsidP="003127B6">
      <w:pPr>
        <w:pStyle w:val="ListParagrap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C6CD430" wp14:editId="072A0A0A">
            <wp:extent cx="5731510" cy="3223895"/>
            <wp:effectExtent l="0" t="0" r="2540" b="0"/>
            <wp:docPr id="19348724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6FDC" w14:textId="77777777" w:rsidR="00216555" w:rsidRDefault="00216555" w:rsidP="00216555">
      <w:pPr>
        <w:pStyle w:val="ListParagraph"/>
        <w:rPr>
          <w:sz w:val="36"/>
          <w:szCs w:val="36"/>
          <w:lang w:val="en-US"/>
        </w:rPr>
      </w:pPr>
    </w:p>
    <w:p w14:paraId="4C046506" w14:textId="1EF5C1EC" w:rsidR="001634B4" w:rsidRPr="001634B4" w:rsidRDefault="00C407B4" w:rsidP="001634B4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FIELDS AND RELATIONSHIP</w:t>
      </w:r>
    </w:p>
    <w:p w14:paraId="5B744FAB" w14:textId="2FE59F8F" w:rsidR="00C407B4" w:rsidRDefault="00D6786B" w:rsidP="00C407B4">
      <w:pPr>
        <w:pStyle w:val="ListParagraph"/>
        <w:rPr>
          <w:sz w:val="36"/>
          <w:szCs w:val="36"/>
          <w:lang w:val="en-US"/>
        </w:rPr>
      </w:pPr>
      <w:r w:rsidRPr="00D6786B">
        <w:rPr>
          <w:sz w:val="36"/>
          <w:szCs w:val="36"/>
          <w:lang w:val="en-US"/>
        </w:rPr>
        <w:drawing>
          <wp:inline distT="0" distB="0" distL="0" distR="0" wp14:anchorId="5A25DE15" wp14:editId="3C960FDF">
            <wp:extent cx="5731510" cy="3223895"/>
            <wp:effectExtent l="0" t="0" r="2540" b="0"/>
            <wp:docPr id="260057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576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4BD6" w14:textId="77777777" w:rsidR="00D6786B" w:rsidRDefault="00D6786B" w:rsidP="00C407B4">
      <w:pPr>
        <w:pStyle w:val="ListParagraph"/>
        <w:rPr>
          <w:sz w:val="36"/>
          <w:szCs w:val="36"/>
          <w:lang w:val="en-US"/>
        </w:rPr>
      </w:pPr>
    </w:p>
    <w:p w14:paraId="64D145B7" w14:textId="50486E76" w:rsidR="00D6786B" w:rsidRPr="00DC44C7" w:rsidRDefault="00D6786B" w:rsidP="00DC44C7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DC44C7">
        <w:rPr>
          <w:sz w:val="36"/>
          <w:szCs w:val="36"/>
          <w:lang w:val="en-US"/>
        </w:rPr>
        <w:t>APPROVAL PROCESS</w:t>
      </w:r>
    </w:p>
    <w:p w14:paraId="35CBC420" w14:textId="77777777" w:rsidR="00DC44C7" w:rsidRDefault="00DC44C7" w:rsidP="00DC44C7">
      <w:pPr>
        <w:pStyle w:val="ListParagraph"/>
        <w:rPr>
          <w:sz w:val="36"/>
          <w:szCs w:val="36"/>
          <w:lang w:val="en-US"/>
        </w:rPr>
      </w:pPr>
    </w:p>
    <w:p w14:paraId="774940D0" w14:textId="77777777" w:rsidR="00DC44C7" w:rsidRDefault="00DC44C7" w:rsidP="00DC44C7">
      <w:pPr>
        <w:pStyle w:val="ListParagraph"/>
        <w:rPr>
          <w:sz w:val="36"/>
          <w:szCs w:val="36"/>
          <w:lang w:val="en-US"/>
        </w:rPr>
      </w:pPr>
    </w:p>
    <w:p w14:paraId="13393DAC" w14:textId="44B744A3" w:rsidR="00D6786B" w:rsidRDefault="00DE29B5" w:rsidP="00D6786B">
      <w:pPr>
        <w:pStyle w:val="ListParagraph"/>
        <w:rPr>
          <w:sz w:val="36"/>
          <w:szCs w:val="36"/>
          <w:lang w:val="en-US"/>
        </w:rPr>
      </w:pPr>
      <w:r w:rsidRPr="00DE29B5">
        <w:rPr>
          <w:sz w:val="36"/>
          <w:szCs w:val="36"/>
          <w:lang w:val="en-US"/>
        </w:rPr>
        <w:drawing>
          <wp:inline distT="0" distB="0" distL="0" distR="0" wp14:anchorId="45D0F86E" wp14:editId="204B36E5">
            <wp:extent cx="5731510" cy="3223895"/>
            <wp:effectExtent l="0" t="0" r="2540" b="0"/>
            <wp:docPr id="21201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45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D46E" w14:textId="77777777" w:rsidR="00DC44C7" w:rsidRDefault="00DC44C7" w:rsidP="00D6786B">
      <w:pPr>
        <w:pStyle w:val="ListParagraph"/>
        <w:rPr>
          <w:sz w:val="36"/>
          <w:szCs w:val="36"/>
          <w:lang w:val="en-US"/>
        </w:rPr>
      </w:pPr>
    </w:p>
    <w:p w14:paraId="4DF4B7F6" w14:textId="77777777" w:rsidR="00DC44C7" w:rsidRDefault="00DC44C7" w:rsidP="00D6786B">
      <w:pPr>
        <w:pStyle w:val="ListParagraph"/>
        <w:rPr>
          <w:sz w:val="36"/>
          <w:szCs w:val="36"/>
          <w:lang w:val="en-US"/>
        </w:rPr>
      </w:pPr>
    </w:p>
    <w:p w14:paraId="1101A525" w14:textId="4CD24BDF" w:rsidR="00DC44C7" w:rsidRDefault="009A5750" w:rsidP="00DC44C7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APP MANAGER</w:t>
      </w:r>
    </w:p>
    <w:p w14:paraId="6348CDDD" w14:textId="77777777" w:rsidR="00AA57C4" w:rsidRDefault="00AA57C4" w:rsidP="009A5750">
      <w:pPr>
        <w:pStyle w:val="ListParagraph"/>
        <w:rPr>
          <w:sz w:val="36"/>
          <w:szCs w:val="36"/>
          <w:lang w:val="en-US"/>
        </w:rPr>
      </w:pPr>
    </w:p>
    <w:p w14:paraId="5FB87D91" w14:textId="389C67D9" w:rsidR="009A5750" w:rsidRDefault="00AF128D" w:rsidP="009A5750">
      <w:pPr>
        <w:pStyle w:val="ListParagraph"/>
        <w:rPr>
          <w:sz w:val="36"/>
          <w:szCs w:val="36"/>
          <w:lang w:val="en-US"/>
        </w:rPr>
      </w:pPr>
      <w:r w:rsidRPr="00AF128D">
        <w:rPr>
          <w:sz w:val="36"/>
          <w:szCs w:val="36"/>
          <w:lang w:val="en-US"/>
        </w:rPr>
        <w:drawing>
          <wp:inline distT="0" distB="0" distL="0" distR="0" wp14:anchorId="2CF10B1B" wp14:editId="270B1C7A">
            <wp:extent cx="5731510" cy="3223895"/>
            <wp:effectExtent l="0" t="0" r="2540" b="0"/>
            <wp:docPr id="1531905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052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0F5B" w14:textId="77777777" w:rsidR="00AF128D" w:rsidRDefault="00AF128D" w:rsidP="009A5750">
      <w:pPr>
        <w:pStyle w:val="ListParagraph"/>
        <w:rPr>
          <w:sz w:val="36"/>
          <w:szCs w:val="36"/>
          <w:lang w:val="en-US"/>
        </w:rPr>
      </w:pPr>
    </w:p>
    <w:p w14:paraId="256C63BB" w14:textId="529AB5C0" w:rsidR="00AF128D" w:rsidRDefault="00AA57C4" w:rsidP="00AF128D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EVELOPER C</w:t>
      </w:r>
      <w:r w:rsidR="00F900A6">
        <w:rPr>
          <w:sz w:val="36"/>
          <w:szCs w:val="36"/>
          <w:lang w:val="en-US"/>
        </w:rPr>
        <w:t xml:space="preserve">ONSOLE </w:t>
      </w:r>
    </w:p>
    <w:p w14:paraId="4379E399" w14:textId="4516D5C2" w:rsidR="00F900A6" w:rsidRDefault="00F900A6" w:rsidP="00F900A6">
      <w:pPr>
        <w:pStyle w:val="ListParagrap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C2AC525" wp14:editId="2A83BC31">
            <wp:extent cx="5731510" cy="4152900"/>
            <wp:effectExtent l="0" t="0" r="2540" b="0"/>
            <wp:docPr id="18853928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18CC" w14:textId="0AC9BD15" w:rsidR="00F900A6" w:rsidRDefault="00F900A6" w:rsidP="00F900A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FLOWS </w:t>
      </w:r>
    </w:p>
    <w:p w14:paraId="02F067F8" w14:textId="77777777" w:rsidR="0084409A" w:rsidRDefault="0084409A" w:rsidP="0084409A">
      <w:pPr>
        <w:pStyle w:val="ListParagraph"/>
        <w:rPr>
          <w:sz w:val="36"/>
          <w:szCs w:val="36"/>
          <w:lang w:val="en-US"/>
        </w:rPr>
      </w:pPr>
    </w:p>
    <w:p w14:paraId="3752E7D5" w14:textId="65A8DD92" w:rsidR="00F900A6" w:rsidRDefault="0084409A" w:rsidP="00F900A6">
      <w:pPr>
        <w:pStyle w:val="ListParagrap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A387555" wp14:editId="584F197C">
            <wp:extent cx="5731510" cy="3223895"/>
            <wp:effectExtent l="0" t="0" r="2540" b="0"/>
            <wp:docPr id="17125550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6EE4" w14:textId="77777777" w:rsidR="0084409A" w:rsidRDefault="0084409A" w:rsidP="00F900A6">
      <w:pPr>
        <w:pStyle w:val="ListParagraph"/>
        <w:rPr>
          <w:sz w:val="36"/>
          <w:szCs w:val="36"/>
          <w:lang w:val="en-US"/>
        </w:rPr>
      </w:pPr>
    </w:p>
    <w:p w14:paraId="4B3D4F1E" w14:textId="415D8270" w:rsidR="0084409A" w:rsidRDefault="0084409A" w:rsidP="0084409A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IGHTNING APP</w:t>
      </w:r>
    </w:p>
    <w:p w14:paraId="329B4CA2" w14:textId="77777777" w:rsidR="0084409A" w:rsidRDefault="0084409A" w:rsidP="0084409A">
      <w:pPr>
        <w:pStyle w:val="ListParagraph"/>
        <w:rPr>
          <w:sz w:val="36"/>
          <w:szCs w:val="36"/>
          <w:lang w:val="en-US"/>
        </w:rPr>
      </w:pPr>
    </w:p>
    <w:p w14:paraId="785F5842" w14:textId="441BA82C" w:rsidR="001634B4" w:rsidRPr="00216555" w:rsidRDefault="001634B4" w:rsidP="0084409A">
      <w:pPr>
        <w:pStyle w:val="ListParagrap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CE39E62" wp14:editId="1E1FEE46">
            <wp:extent cx="5731510" cy="3223895"/>
            <wp:effectExtent l="0" t="0" r="2540" b="0"/>
            <wp:docPr id="16317278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4B4" w:rsidRPr="00216555" w:rsidSect="00974D2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C15207"/>
    <w:multiLevelType w:val="hybridMultilevel"/>
    <w:tmpl w:val="73225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C9"/>
    <w:rsid w:val="001634B4"/>
    <w:rsid w:val="001C7462"/>
    <w:rsid w:val="00216555"/>
    <w:rsid w:val="003127B6"/>
    <w:rsid w:val="003908F6"/>
    <w:rsid w:val="003B0E2B"/>
    <w:rsid w:val="004538C9"/>
    <w:rsid w:val="0084409A"/>
    <w:rsid w:val="00974D2D"/>
    <w:rsid w:val="009A5750"/>
    <w:rsid w:val="00AA57C4"/>
    <w:rsid w:val="00AF128D"/>
    <w:rsid w:val="00C0539E"/>
    <w:rsid w:val="00C407B4"/>
    <w:rsid w:val="00D6786B"/>
    <w:rsid w:val="00DC44C7"/>
    <w:rsid w:val="00DE29B5"/>
    <w:rsid w:val="00E75802"/>
    <w:rsid w:val="00F9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61EFD"/>
  <w15:chartTrackingRefBased/>
  <w15:docId w15:val="{3C3454C9-24B1-408A-A375-899992E6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E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B0E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74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06B1-2191-47B6-96B0-9FB031E6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 selvaraj</dc:creator>
  <cp:keywords/>
  <dc:description/>
  <cp:lastModifiedBy>suba selvaraj</cp:lastModifiedBy>
  <cp:revision>16</cp:revision>
  <dcterms:created xsi:type="dcterms:W3CDTF">2024-11-23T03:46:00Z</dcterms:created>
  <dcterms:modified xsi:type="dcterms:W3CDTF">2024-11-23T03:58:00Z</dcterms:modified>
</cp:coreProperties>
</file>